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E3" w:rsidRPr="007B3DFB" w:rsidRDefault="00E071FE" w:rsidP="008954E3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="008954E3" w:rsidRPr="008632CB">
        <w:rPr>
          <w:rFonts w:ascii="Times New Roman" w:hAnsi="Times New Roman" w:cs="Times New Roman"/>
          <w:sz w:val="24"/>
          <w:szCs w:val="24"/>
        </w:rPr>
        <w:t>Приложение №</w:t>
      </w:r>
      <w:r w:rsidR="008954E3">
        <w:rPr>
          <w:rFonts w:ascii="Times New Roman" w:hAnsi="Times New Roman" w:cs="Times New Roman"/>
          <w:sz w:val="24"/>
          <w:szCs w:val="24"/>
        </w:rPr>
        <w:t>4</w:t>
      </w:r>
    </w:p>
    <w:p w:rsidR="008954E3" w:rsidRDefault="008954E3" w:rsidP="008954E3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t xml:space="preserve">к плану работы отделения Семейного многофункционального </w:t>
      </w:r>
    </w:p>
    <w:p w:rsidR="008954E3" w:rsidRPr="008632CB" w:rsidRDefault="008954E3" w:rsidP="008954E3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t>центра</w:t>
      </w:r>
    </w:p>
    <w:p w:rsidR="008954E3" w:rsidRPr="008954E3" w:rsidRDefault="00E071FE" w:rsidP="00895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</w:t>
      </w:r>
    </w:p>
    <w:p w:rsidR="00E071FE" w:rsidRPr="008954E3" w:rsidRDefault="001B25FB" w:rsidP="00895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E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954E3" w:rsidRDefault="002676A4" w:rsidP="008954E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E3">
        <w:rPr>
          <w:rFonts w:ascii="Times New Roman" w:hAnsi="Times New Roman" w:cs="Times New Roman"/>
          <w:b/>
          <w:sz w:val="24"/>
          <w:szCs w:val="24"/>
        </w:rPr>
        <w:t>Арт – студии «Календарь поделок</w:t>
      </w:r>
      <w:r w:rsidR="001B25FB" w:rsidRPr="008954E3">
        <w:rPr>
          <w:rFonts w:ascii="Times New Roman" w:hAnsi="Times New Roman" w:cs="Times New Roman"/>
          <w:b/>
          <w:sz w:val="24"/>
          <w:szCs w:val="24"/>
        </w:rPr>
        <w:t>»</w:t>
      </w:r>
    </w:p>
    <w:p w:rsidR="001B25FB" w:rsidRPr="008954E3" w:rsidRDefault="001B25FB" w:rsidP="008954E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E3">
        <w:rPr>
          <w:rFonts w:ascii="Times New Roman" w:hAnsi="Times New Roman" w:cs="Times New Roman"/>
          <w:b/>
          <w:sz w:val="24"/>
          <w:szCs w:val="24"/>
        </w:rPr>
        <w:t>на 2025 год</w:t>
      </w:r>
    </w:p>
    <w:p w:rsidR="008954E3" w:rsidRPr="008954E3" w:rsidRDefault="008954E3" w:rsidP="00EE60F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59"/>
        <w:gridCol w:w="4728"/>
        <w:gridCol w:w="851"/>
        <w:gridCol w:w="1417"/>
        <w:gridCol w:w="1701"/>
        <w:gridCol w:w="1559"/>
      </w:tblGrid>
      <w:tr w:rsidR="00DD3E0C" w:rsidRPr="008954E3" w:rsidTr="008954E3">
        <w:trPr>
          <w:trHeight w:val="33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0C" w:rsidRPr="008954E3" w:rsidRDefault="008954E3" w:rsidP="00895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D3E0C"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D3E0C" w:rsidRPr="008954E3" w:rsidTr="008954E3">
        <w:trPr>
          <w:trHeight w:val="1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C" w:rsidRPr="008954E3" w:rsidRDefault="00DD3E0C" w:rsidP="00895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0C" w:rsidRPr="008954E3" w:rsidRDefault="00DD3E0C" w:rsidP="008954E3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0C" w:rsidRPr="008954E3" w:rsidRDefault="00DD3E0C" w:rsidP="00C26B6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0C" w:rsidRPr="008954E3" w:rsidTr="008954E3">
        <w:trPr>
          <w:trHeight w:val="6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0C" w:rsidRPr="008954E3" w:rsidRDefault="00DD3E0C" w:rsidP="00C26B6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C" w:rsidRPr="008954E3" w:rsidRDefault="00DD3E0C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«Символ года ЗМЕЯ»</w:t>
            </w:r>
          </w:p>
          <w:p w:rsidR="00DD3E0C" w:rsidRPr="008954E3" w:rsidRDefault="00DD3E0C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оригами - поделка из бума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0C" w:rsidRPr="008954E3" w:rsidRDefault="00DD3E0C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0C" w:rsidRPr="008954E3" w:rsidRDefault="00DD3E0C" w:rsidP="00895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74566A" w:rsidRPr="008954E3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0C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DD3E0C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DD3E0C" w:rsidRPr="008954E3" w:rsidRDefault="00DD3E0C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6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«Брелок - подарок к 23 февраля»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поделка из кож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февраль 06.02, 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9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«Тюльпаны для мамы»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Поделка к Международному женскому дню 8 марта (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объёмные цветы из гофрированной бума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06.03, 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актовый зал</w:t>
            </w:r>
          </w:p>
        </w:tc>
      </w:tr>
      <w:tr w:rsidR="008954E3" w:rsidRPr="008954E3" w:rsidTr="008954E3">
        <w:trPr>
          <w:trHeight w:val="3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хальные яйца» 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поделка из ниток мули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прель 02.04, 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8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«Букет Победы»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а к Дню Победы 9 мая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 xml:space="preserve">(объёмные цветы из </w:t>
            </w:r>
            <w:proofErr w:type="spellStart"/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8954E3">
              <w:rPr>
                <w:rFonts w:ascii="Times New Roman" w:hAnsi="Times New Roman" w:cs="Times New Roman"/>
                <w:sz w:val="24"/>
                <w:szCs w:val="24"/>
              </w:rPr>
              <w:t xml:space="preserve"> на каркасной осно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прель 25.04, 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11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а к Дню бабочек и Дню летнего солнцестояния (19,20 июня)                            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 xml:space="preserve">(объёмные поделки из </w:t>
            </w:r>
            <w:proofErr w:type="spellStart"/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термоклея</w:t>
            </w:r>
            <w:proofErr w:type="spellEnd"/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июнь 06.06, 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8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народный оберег»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а к Дню семьи, любви и верности                                           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куклы-обереги из ткани и нит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июнь 26.06 июль 0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7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руктовый </w:t>
            </w:r>
            <w:proofErr w:type="gramStart"/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»  Поделка</w:t>
            </w:r>
            <w:proofErr w:type="gramEnd"/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азднику детского творчества 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6 августа) «День чуда своими руками»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панно из солёного те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вгуст 01.08, 2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7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ий букет» Поделка к Дню кленового листа (18 сентября) 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объёмные цветы из природного материала - кленовый ли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ентябрь 05,09, 1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9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>«Золото осени»</w:t>
            </w:r>
          </w:p>
          <w:p w:rsid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рок к Дню бабушек и дедушек </w:t>
            </w:r>
          </w:p>
          <w:p w:rsid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8 октября)    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аппликация из солом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октябрь 03.10, 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7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мушка для птиц </w:t>
            </w:r>
          </w:p>
          <w:p w:rsid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ноября Синичкин день – день защиты птиц России 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поделка из карт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ноябрь 07.11, 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954E3" w:rsidRPr="008954E3" w:rsidTr="008954E3"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удия Деда Мороза»                                          </w:t>
            </w: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(поделки к Новогодним праздник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Pr="008954E3" w:rsidRDefault="008954E3" w:rsidP="0089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декабрь 04.12, 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jc w:val="center"/>
            </w:pPr>
            <w:r w:rsidRPr="00DB07D5">
              <w:rPr>
                <w:rFonts w:ascii="Times New Roman" w:hAnsi="Times New Roman" w:cs="Times New Roman"/>
                <w:sz w:val="24"/>
                <w:szCs w:val="24"/>
              </w:rPr>
              <w:t>участники Арт-сту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:rsidR="008954E3" w:rsidRPr="008954E3" w:rsidRDefault="008954E3" w:rsidP="008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8954E3" w:rsidRPr="008954E3" w:rsidRDefault="008954E3" w:rsidP="008954E3">
      <w:pPr>
        <w:spacing w:after="0" w:line="20" w:lineRule="atLeast"/>
        <w:ind w:hanging="1134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</w:p>
    <w:bookmarkEnd w:id="0"/>
    <w:p w:rsidR="001B25FB" w:rsidRPr="008954E3" w:rsidRDefault="001B25FB" w:rsidP="008954E3">
      <w:pPr>
        <w:spacing w:after="0" w:line="20" w:lineRule="atLeast"/>
        <w:ind w:hanging="1134"/>
        <w:jc w:val="both"/>
        <w:rPr>
          <w:rFonts w:ascii="Times New Roman" w:hAnsi="Times New Roman" w:cs="Times New Roman"/>
          <w:sz w:val="26"/>
          <w:szCs w:val="26"/>
        </w:rPr>
      </w:pPr>
      <w:r w:rsidRPr="008954E3">
        <w:rPr>
          <w:rFonts w:ascii="Times New Roman" w:hAnsi="Times New Roman" w:cs="Times New Roman"/>
          <w:sz w:val="26"/>
          <w:szCs w:val="26"/>
        </w:rPr>
        <w:t xml:space="preserve">Заведующий отделением Семейного многофункционального </w:t>
      </w:r>
      <w:proofErr w:type="gramStart"/>
      <w:r w:rsidRPr="008954E3">
        <w:rPr>
          <w:rFonts w:ascii="Times New Roman" w:hAnsi="Times New Roman" w:cs="Times New Roman"/>
          <w:sz w:val="26"/>
          <w:szCs w:val="26"/>
        </w:rPr>
        <w:t>центра:</w:t>
      </w:r>
      <w:r w:rsidR="003871EA" w:rsidRPr="008954E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3871EA" w:rsidRPr="008954E3">
        <w:rPr>
          <w:rFonts w:ascii="Times New Roman" w:hAnsi="Times New Roman" w:cs="Times New Roman"/>
          <w:sz w:val="26"/>
          <w:szCs w:val="26"/>
        </w:rPr>
        <w:t xml:space="preserve">  </w:t>
      </w:r>
      <w:r w:rsidR="008954E3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8954E3">
        <w:rPr>
          <w:rFonts w:ascii="Times New Roman" w:hAnsi="Times New Roman" w:cs="Times New Roman"/>
          <w:sz w:val="26"/>
          <w:szCs w:val="26"/>
        </w:rPr>
        <w:t>Савина</w:t>
      </w:r>
      <w:r w:rsidRPr="008954E3">
        <w:rPr>
          <w:rFonts w:ascii="Times New Roman" w:hAnsi="Times New Roman" w:cs="Times New Roman"/>
          <w:sz w:val="26"/>
          <w:szCs w:val="26"/>
        </w:rPr>
        <w:t>И.А</w:t>
      </w:r>
      <w:proofErr w:type="spellEnd"/>
      <w:r w:rsidRPr="008954E3">
        <w:rPr>
          <w:rFonts w:ascii="Times New Roman" w:hAnsi="Times New Roman" w:cs="Times New Roman"/>
          <w:sz w:val="26"/>
          <w:szCs w:val="26"/>
        </w:rPr>
        <w:t>.</w:t>
      </w:r>
    </w:p>
    <w:p w:rsidR="008954E3" w:rsidRPr="008954E3" w:rsidRDefault="008954E3" w:rsidP="008954E3">
      <w:pPr>
        <w:spacing w:after="0" w:line="20" w:lineRule="atLeast"/>
        <w:ind w:left="-1134"/>
        <w:jc w:val="both"/>
        <w:rPr>
          <w:rFonts w:ascii="Times New Roman" w:hAnsi="Times New Roman" w:cs="Times New Roman"/>
          <w:sz w:val="10"/>
          <w:szCs w:val="10"/>
        </w:rPr>
      </w:pPr>
    </w:p>
    <w:p w:rsidR="001B25FB" w:rsidRPr="008954E3" w:rsidRDefault="001B25FB" w:rsidP="008954E3">
      <w:pPr>
        <w:spacing w:after="0" w:line="20" w:lineRule="atLeast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 w:rsidRPr="008954E3">
        <w:rPr>
          <w:rFonts w:ascii="Times New Roman" w:hAnsi="Times New Roman" w:cs="Times New Roman"/>
          <w:sz w:val="26"/>
          <w:szCs w:val="26"/>
        </w:rPr>
        <w:t>Ответственный за исполнение плана - специалист по социальной работе,</w:t>
      </w:r>
      <w:r w:rsidR="008954E3" w:rsidRPr="008954E3">
        <w:rPr>
          <w:rFonts w:ascii="Times New Roman" w:hAnsi="Times New Roman" w:cs="Times New Roman"/>
          <w:sz w:val="26"/>
          <w:szCs w:val="26"/>
        </w:rPr>
        <w:t xml:space="preserve"> </w:t>
      </w:r>
      <w:r w:rsidRPr="008954E3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8954E3">
        <w:rPr>
          <w:rFonts w:ascii="Times New Roman" w:hAnsi="Times New Roman" w:cs="Times New Roman"/>
          <w:sz w:val="26"/>
          <w:szCs w:val="26"/>
        </w:rPr>
        <w:t xml:space="preserve">клуба: </w:t>
      </w:r>
      <w:r w:rsidR="003871EA" w:rsidRPr="008954E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871EA" w:rsidRPr="008954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8954E3" w:rsidRPr="008954E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954E3">
        <w:rPr>
          <w:rFonts w:ascii="Times New Roman" w:hAnsi="Times New Roman" w:cs="Times New Roman"/>
          <w:sz w:val="26"/>
          <w:szCs w:val="26"/>
        </w:rPr>
        <w:t>Потапова И.Ю.</w:t>
      </w:r>
    </w:p>
    <w:p w:rsidR="001B25FB" w:rsidRPr="008954E3" w:rsidRDefault="001B25FB" w:rsidP="001B25FB">
      <w:pPr>
        <w:rPr>
          <w:rFonts w:ascii="Times New Roman" w:hAnsi="Times New Roman" w:cs="Times New Roman"/>
          <w:sz w:val="26"/>
          <w:szCs w:val="26"/>
        </w:rPr>
      </w:pPr>
    </w:p>
    <w:sectPr w:rsidR="001B25FB" w:rsidRPr="008954E3" w:rsidSect="008954E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9"/>
    <w:rsid w:val="00012322"/>
    <w:rsid w:val="00053EB1"/>
    <w:rsid w:val="000B1EF6"/>
    <w:rsid w:val="00112186"/>
    <w:rsid w:val="00144E30"/>
    <w:rsid w:val="001B25FB"/>
    <w:rsid w:val="001E0334"/>
    <w:rsid w:val="001F61C6"/>
    <w:rsid w:val="00232A48"/>
    <w:rsid w:val="002676A4"/>
    <w:rsid w:val="002E76DC"/>
    <w:rsid w:val="00333335"/>
    <w:rsid w:val="00337BF4"/>
    <w:rsid w:val="003871EA"/>
    <w:rsid w:val="00454F7E"/>
    <w:rsid w:val="00466B77"/>
    <w:rsid w:val="004D714F"/>
    <w:rsid w:val="005B5CD8"/>
    <w:rsid w:val="00606DED"/>
    <w:rsid w:val="00665EB3"/>
    <w:rsid w:val="0070010D"/>
    <w:rsid w:val="00736295"/>
    <w:rsid w:val="0074566A"/>
    <w:rsid w:val="007B09ED"/>
    <w:rsid w:val="0080060F"/>
    <w:rsid w:val="008325D9"/>
    <w:rsid w:val="00884407"/>
    <w:rsid w:val="008954E3"/>
    <w:rsid w:val="008A07D1"/>
    <w:rsid w:val="008D1734"/>
    <w:rsid w:val="008E3768"/>
    <w:rsid w:val="009A2145"/>
    <w:rsid w:val="009B6FEC"/>
    <w:rsid w:val="00A36179"/>
    <w:rsid w:val="00AB5C27"/>
    <w:rsid w:val="00BE2CB3"/>
    <w:rsid w:val="00C23394"/>
    <w:rsid w:val="00C26B63"/>
    <w:rsid w:val="00C62580"/>
    <w:rsid w:val="00D31BE4"/>
    <w:rsid w:val="00D946BF"/>
    <w:rsid w:val="00DD246B"/>
    <w:rsid w:val="00DD3E0C"/>
    <w:rsid w:val="00DE1539"/>
    <w:rsid w:val="00E071FE"/>
    <w:rsid w:val="00E3483E"/>
    <w:rsid w:val="00E866BB"/>
    <w:rsid w:val="00EE0767"/>
    <w:rsid w:val="00EE60F5"/>
    <w:rsid w:val="00F1500F"/>
    <w:rsid w:val="00F223E0"/>
    <w:rsid w:val="00F66649"/>
    <w:rsid w:val="00FD0201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F7E8"/>
  <w15:chartTrackingRefBased/>
  <w15:docId w15:val="{2339F482-3977-4048-A1F1-E3589A12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6C0E-85BB-4A96-BF25-9A56EF2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4</cp:revision>
  <dcterms:created xsi:type="dcterms:W3CDTF">2025-01-23T13:36:00Z</dcterms:created>
  <dcterms:modified xsi:type="dcterms:W3CDTF">2025-02-07T08:48:00Z</dcterms:modified>
</cp:coreProperties>
</file>